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1AF" w:rsidRDefault="00D87363" w:rsidP="00AF743A">
      <w:pPr>
        <w:tabs>
          <w:tab w:val="left" w:pos="4535"/>
        </w:tabs>
        <w:ind w:firstLineChars="1100" w:firstLine="2423"/>
        <w:rPr>
          <w:rFonts w:ascii="HGP創英角ﾎﾟｯﾌﾟ体" w:eastAsia="HGP創英角ﾎﾟｯﾌﾟ体" w:hAnsi="HGP創英角ﾎﾟｯﾌﾟ体"/>
          <w:b/>
          <w:color w:val="000000" w:themeColor="text1"/>
          <w:w w:val="150"/>
          <w:sz w:val="40"/>
        </w:rPr>
      </w:pPr>
      <w:r w:rsidRPr="00F14DAA">
        <w:rPr>
          <w:rFonts w:ascii="富士ポップ" w:eastAsia="富士ポップ" w:hAnsi="HGP創英角ﾎﾟｯﾌﾟ体" w:hint="eastAsia"/>
          <w:b/>
          <w:noProof/>
          <w:color w:val="FFC000"/>
          <w:sz w:val="22"/>
          <w:szCs w:val="24"/>
        </w:rPr>
        <w:drawing>
          <wp:anchor distT="0" distB="0" distL="114300" distR="114300" simplePos="0" relativeHeight="251748352" behindDoc="1" locked="0" layoutInCell="1" allowOverlap="1" wp14:anchorId="546EC658" wp14:editId="38BC1063">
            <wp:simplePos x="0" y="0"/>
            <wp:positionH relativeFrom="column">
              <wp:posOffset>-714375</wp:posOffset>
            </wp:positionH>
            <wp:positionV relativeFrom="paragraph">
              <wp:posOffset>-1152525</wp:posOffset>
            </wp:positionV>
            <wp:extent cx="7924800" cy="11325225"/>
            <wp:effectExtent l="0" t="0" r="0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40-0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4800" cy="1132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43A" w:rsidRPr="00AC6747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BD8C26" wp14:editId="0FB670CA">
                <wp:simplePos x="0" y="0"/>
                <wp:positionH relativeFrom="column">
                  <wp:posOffset>1343025</wp:posOffset>
                </wp:positionH>
                <wp:positionV relativeFrom="paragraph">
                  <wp:posOffset>-9525</wp:posOffset>
                </wp:positionV>
                <wp:extent cx="5067300" cy="1028700"/>
                <wp:effectExtent l="19050" t="19050" r="38100" b="3810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0" cy="1028700"/>
                        </a:xfrm>
                        <a:prstGeom prst="round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7B2D08" id="角丸四角形 3" o:spid="_x0000_s1026" style="position:absolute;left:0;text-align:left;margin-left:105.75pt;margin-top:-.75pt;width:399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" filled="f" strokecolor="black [3213]" strokeweight="4.5pt">
                <v:stroke linestyle="thinThick" joinstyle="miter"/>
              </v:roundrect>
            </w:pict>
          </mc:Fallback>
        </mc:AlternateContent>
      </w:r>
      <w:r w:rsidR="0068509C" w:rsidRPr="00F14760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32"/>
        </w:rPr>
        <w:t>認定こども園</w:t>
      </w:r>
      <w:r w:rsidR="0068509C" w:rsidRPr="00F14760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36"/>
        </w:rPr>
        <w:t xml:space="preserve">　</w:t>
      </w:r>
      <w:r w:rsidR="0068509C" w:rsidRPr="003547DB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40"/>
        </w:rPr>
        <w:t>藤岡開成幼稚園</w:t>
      </w:r>
    </w:p>
    <w:p w:rsidR="002E71AF" w:rsidRDefault="002E71AF" w:rsidP="002E71AF">
      <w:pPr>
        <w:tabs>
          <w:tab w:val="left" w:pos="4535"/>
        </w:tabs>
        <w:rPr>
          <w:rFonts w:ascii="HGP創英角ﾎﾟｯﾌﾟ体" w:eastAsia="HGP創英角ﾎﾟｯﾌﾟ体" w:hAnsi="HGP創英角ﾎﾟｯﾌﾟ体"/>
          <w:b/>
          <w:color w:val="000000" w:themeColor="text1"/>
          <w:w w:val="150"/>
          <w:sz w:val="40"/>
        </w:rPr>
      </w:pPr>
      <w:r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40"/>
        </w:rPr>
        <w:t xml:space="preserve">         </w:t>
      </w:r>
      <w:r w:rsidR="00AF743A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40"/>
        </w:rPr>
        <w:t xml:space="preserve">　 </w:t>
      </w:r>
      <w:r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40"/>
        </w:rPr>
        <w:t xml:space="preserve"> </w:t>
      </w:r>
      <w:r w:rsidRPr="00175151">
        <w:rPr>
          <w:rFonts w:ascii="Segoe UI Symbol" w:eastAsia="富士ポップ" w:hAnsi="Segoe UI Symbol" w:cs="Segoe UI Symbol" w:hint="eastAsia"/>
          <w:b/>
          <w:color w:val="FFC000"/>
          <w:w w:val="150"/>
          <w:sz w:val="36"/>
        </w:rPr>
        <w:t>🐣</w:t>
      </w:r>
      <w:r w:rsidRPr="00CE708C">
        <w:rPr>
          <w:rFonts w:ascii="HG創英角ﾎﾟｯﾌﾟ体" w:eastAsia="HG創英角ﾎﾟｯﾌﾟ体" w:hAnsi="HG創英角ﾎﾟｯﾌﾟ体" w:cs="Segoe UI Symbol" w:hint="eastAsia"/>
          <w:b/>
          <w:w w:val="150"/>
          <w:sz w:val="40"/>
        </w:rPr>
        <w:t>ひよこクラブ</w:t>
      </w:r>
      <w:r w:rsidRPr="00175151">
        <w:rPr>
          <w:rFonts w:ascii="Segoe UI Symbol" w:eastAsia="HG創英角ﾎﾟｯﾌﾟ体" w:hAnsi="Segoe UI Symbol" w:cs="Segoe UI Symbol" w:hint="eastAsia"/>
          <w:b/>
          <w:color w:val="FFC000"/>
          <w:w w:val="150"/>
          <w:sz w:val="36"/>
        </w:rPr>
        <w:t>🐣</w:t>
      </w:r>
      <w:r>
        <w:rPr>
          <w:noProof/>
        </w:rPr>
        <w:t xml:space="preserve">   </w:t>
      </w:r>
    </w:p>
    <w:p w:rsidR="002E71AF" w:rsidRDefault="0068509C" w:rsidP="002E71AF">
      <w:pPr>
        <w:tabs>
          <w:tab w:val="left" w:pos="4535"/>
        </w:tabs>
        <w:rPr>
          <w:rFonts w:ascii="HGP創英角ﾎﾟｯﾌﾟ体" w:eastAsia="HGP創英角ﾎﾟｯﾌﾟ体" w:hAnsi="HGP創英角ﾎﾟｯﾌﾟ体"/>
          <w:b/>
          <w:color w:val="000000" w:themeColor="text1"/>
          <w:sz w:val="24"/>
        </w:rPr>
      </w:pPr>
      <w:r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40"/>
        </w:rPr>
        <w:t xml:space="preserve">             </w:t>
      </w:r>
      <w:r w:rsidR="002E71AF">
        <w:rPr>
          <w:rFonts w:ascii="HGP創英角ﾎﾟｯﾌﾟ体" w:eastAsia="HGP創英角ﾎﾟｯﾌﾟ体" w:hAnsi="HGP創英角ﾎﾟｯﾌﾟ体" w:hint="eastAsia"/>
          <w:b/>
          <w:color w:val="000000" w:themeColor="text1"/>
          <w:sz w:val="24"/>
        </w:rPr>
        <w:t xml:space="preserve"> </w:t>
      </w:r>
    </w:p>
    <w:p w:rsidR="00796854" w:rsidRPr="00E341B1" w:rsidRDefault="00E341B1" w:rsidP="002E71AF">
      <w:pPr>
        <w:tabs>
          <w:tab w:val="left" w:pos="4535"/>
        </w:tabs>
        <w:ind w:firstLineChars="800" w:firstLine="1680"/>
        <w:rPr>
          <w:rFonts w:ascii="HGP創英角ﾎﾟｯﾌﾟ体" w:eastAsia="HGP創英角ﾎﾟｯﾌﾟ体" w:hAnsi="HGP創英角ﾎﾟｯﾌﾟ体"/>
          <w:b/>
          <w:color w:val="000000" w:themeColor="text1"/>
        </w:rPr>
      </w:pPr>
      <w:r>
        <w:rPr>
          <w:noProof/>
        </w:rPr>
        <w:t xml:space="preserve">   </w:t>
      </w:r>
      <w:r w:rsidR="008D710A">
        <w:rPr>
          <w:noProof/>
        </w:rPr>
        <w:t xml:space="preserve"> </w:t>
      </w:r>
      <w:r w:rsidR="008B5873">
        <w:rPr>
          <w:rFonts w:hint="eastAsia"/>
          <w:noProof/>
        </w:rPr>
        <w:t xml:space="preserve">　　</w:t>
      </w:r>
      <w:r w:rsidR="00AF743A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５</w:t>
      </w:r>
      <w:r w:rsidR="006267E0" w:rsidRPr="003F7D5F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月の予定</w:t>
      </w:r>
      <w:r w:rsidR="000265A5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　　</w:t>
      </w:r>
      <w:r w:rsidR="002E71AF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＜参加費無料&gt;</w:t>
      </w:r>
      <w:r w:rsidRPr="00E341B1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１０時～１２時</w:t>
      </w:r>
    </w:p>
    <w:tbl>
      <w:tblPr>
        <w:tblStyle w:val="a3"/>
        <w:tblW w:w="8647" w:type="dxa"/>
        <w:tblInd w:w="1980" w:type="dxa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843"/>
      </w:tblGrid>
      <w:tr w:rsidR="006811DE" w:rsidRPr="00E838C4" w:rsidTr="008B5873">
        <w:trPr>
          <w:trHeight w:val="284"/>
        </w:trPr>
        <w:tc>
          <w:tcPr>
            <w:tcW w:w="1701" w:type="dxa"/>
            <w:tcBorders>
              <w:left w:val="single" w:sz="4" w:space="0" w:color="auto"/>
            </w:tcBorders>
          </w:tcPr>
          <w:p w:rsidR="00796854" w:rsidRDefault="00F42BED" w:rsidP="002602DD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</w:rPr>
              <w:t xml:space="preserve">　</w:t>
            </w:r>
            <w:r w:rsidR="00796854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</w:rPr>
              <w:t xml:space="preserve">　月</w:t>
            </w:r>
          </w:p>
        </w:tc>
        <w:tc>
          <w:tcPr>
            <w:tcW w:w="1701" w:type="dxa"/>
          </w:tcPr>
          <w:p w:rsidR="00796854" w:rsidRDefault="00F42BED" w:rsidP="002602DD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</w:rPr>
              <w:t xml:space="preserve">　</w:t>
            </w:r>
            <w:r w:rsidR="00796854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</w:rPr>
              <w:t xml:space="preserve"> </w:t>
            </w:r>
            <w: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</w:rPr>
              <w:t xml:space="preserve"> </w:t>
            </w:r>
            <w:r w:rsidR="00796854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</w:rPr>
              <w:t>火</w:t>
            </w:r>
          </w:p>
        </w:tc>
        <w:tc>
          <w:tcPr>
            <w:tcW w:w="1701" w:type="dxa"/>
          </w:tcPr>
          <w:p w:rsidR="00796854" w:rsidRDefault="00F42BED" w:rsidP="002602DD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</w:rPr>
              <w:t xml:space="preserve">　</w:t>
            </w:r>
            <w:r w:rsidR="00796854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</w:rPr>
              <w:t xml:space="preserve"> 水</w:t>
            </w:r>
          </w:p>
        </w:tc>
        <w:tc>
          <w:tcPr>
            <w:tcW w:w="1701" w:type="dxa"/>
          </w:tcPr>
          <w:p w:rsidR="00796854" w:rsidRDefault="00796854" w:rsidP="002602DD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</w:rPr>
              <w:t xml:space="preserve">　　木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96854" w:rsidRPr="00E838C4" w:rsidRDefault="00796854" w:rsidP="002602DD">
            <w:pPr>
              <w:jc w:val="left"/>
              <w:rPr>
                <w:rFonts w:ascii="HG創英角ﾎﾟｯﾌﾟ体" w:eastAsia="HG創英角ﾎﾟｯﾌﾟ体" w:hAnsi="HG創英角ﾎﾟｯﾌﾟ体" w:cs="Segoe UI Symbol"/>
                <w:b/>
                <w:color w:val="000000" w:themeColor="text1"/>
                <w:sz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</w:rPr>
              <w:t xml:space="preserve">　  金</w:t>
            </w:r>
          </w:p>
        </w:tc>
      </w:tr>
      <w:tr w:rsidR="006811DE" w:rsidRPr="00CE708C" w:rsidTr="008B5873">
        <w:trPr>
          <w:trHeight w:val="1342"/>
        </w:trPr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796854" w:rsidRDefault="00AF743A" w:rsidP="002602DD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0"/>
              </w:rPr>
              <w:t>３</w:t>
            </w:r>
          </w:p>
          <w:p w:rsidR="00AF743A" w:rsidRPr="00C4321B" w:rsidRDefault="00AF743A" w:rsidP="002602DD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0"/>
              </w:rPr>
            </w:pPr>
            <w:r w:rsidRPr="00AF743A">
              <w:rPr>
                <w:rFonts w:ascii="富士ポップ" w:eastAsia="富士ポップ" w:hAnsi="Segoe UI Symbol" w:cs="Segoe UI Symbol" w:hint="eastAsia"/>
                <w:b/>
                <w:color w:val="FF0000"/>
                <w:sz w:val="24"/>
                <w:szCs w:val="20"/>
              </w:rPr>
              <w:t>憲法記念日</w:t>
            </w:r>
          </w:p>
        </w:tc>
        <w:tc>
          <w:tcPr>
            <w:tcW w:w="1701" w:type="dxa"/>
          </w:tcPr>
          <w:p w:rsidR="00796854" w:rsidRPr="00DF011D" w:rsidRDefault="00AF743A" w:rsidP="002602DD">
            <w:pPr>
              <w:rPr>
                <w:rFonts w:ascii="富士ポップ" w:eastAsia="富士ポップ" w:hAnsi="Segoe UI Symbol" w:cs="Segoe UI Symbol"/>
                <w:b/>
                <w:noProof/>
                <w:color w:val="000000" w:themeColor="text1"/>
                <w:szCs w:val="21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noProof/>
                <w:color w:val="000000" w:themeColor="text1"/>
                <w:szCs w:val="21"/>
              </w:rPr>
              <w:t>４</w:t>
            </w:r>
          </w:p>
          <w:p w:rsidR="00796854" w:rsidRPr="00DC34B0" w:rsidRDefault="00AF743A" w:rsidP="002602DD">
            <w:pPr>
              <w:rPr>
                <w:rFonts w:ascii="富士ポップ" w:eastAsia="富士ポップ" w:hAnsi="Segoe UI Symbol" w:cs="Segoe UI Symbol"/>
                <w:b/>
                <w:noProof/>
                <w:color w:val="000000" w:themeColor="text1"/>
                <w:sz w:val="24"/>
                <w:szCs w:val="21"/>
              </w:rPr>
            </w:pPr>
            <w:r w:rsidRPr="00AF743A">
              <w:rPr>
                <w:rFonts w:ascii="富士ポップ" w:eastAsia="富士ポップ" w:hAnsi="Segoe UI Symbol" w:cs="Segoe UI Symbol" w:hint="eastAsia"/>
                <w:b/>
                <w:noProof/>
                <w:color w:val="FF0000"/>
                <w:sz w:val="24"/>
                <w:szCs w:val="21"/>
              </w:rPr>
              <w:t>みどりの日</w:t>
            </w:r>
          </w:p>
          <w:p w:rsidR="00796854" w:rsidRPr="00DF011D" w:rsidRDefault="00796854" w:rsidP="002602DD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796854" w:rsidRDefault="00AF743A" w:rsidP="002602DD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0"/>
              </w:rPr>
              <w:t>５</w:t>
            </w:r>
          </w:p>
          <w:p w:rsidR="00AF743A" w:rsidRPr="00DC34B0" w:rsidRDefault="00AF743A" w:rsidP="002602DD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0"/>
              </w:rPr>
            </w:pPr>
            <w:r w:rsidRPr="00AF743A">
              <w:rPr>
                <w:rFonts w:ascii="富士ポップ" w:eastAsia="富士ポップ" w:hAnsi="Segoe UI Symbol" w:cs="Segoe UI Symbol" w:hint="eastAsia"/>
                <w:b/>
                <w:color w:val="FF0000"/>
                <w:sz w:val="24"/>
                <w:szCs w:val="20"/>
              </w:rPr>
              <w:t>こどもの日</w:t>
            </w:r>
          </w:p>
        </w:tc>
        <w:tc>
          <w:tcPr>
            <w:tcW w:w="1701" w:type="dxa"/>
          </w:tcPr>
          <w:p w:rsidR="00384EC1" w:rsidRDefault="00AF743A" w:rsidP="002602DD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６</w:t>
            </w:r>
          </w:p>
          <w:p w:rsidR="00796854" w:rsidRDefault="00384EC1" w:rsidP="002602DD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自由遊び</w:t>
            </w:r>
          </w:p>
          <w:p w:rsidR="00384EC1" w:rsidRPr="000862C8" w:rsidRDefault="00384EC1" w:rsidP="002602DD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園庭開放</w:t>
            </w:r>
          </w:p>
          <w:p w:rsidR="00796854" w:rsidRPr="000862C8" w:rsidRDefault="00796854" w:rsidP="002602DD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796854" w:rsidRDefault="00AF743A" w:rsidP="002602DD">
            <w:pPr>
              <w:rPr>
                <w:rFonts w:ascii="富士ポップ" w:eastAsia="富士ポップ" w:hAnsi="Segoe UI Symbol" w:cs="Segoe UI Symbol"/>
                <w:b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4"/>
              </w:rPr>
              <w:t>７</w:t>
            </w:r>
          </w:p>
          <w:p w:rsidR="00384EC1" w:rsidRDefault="00384EC1" w:rsidP="002602DD">
            <w:pPr>
              <w:rPr>
                <w:rFonts w:ascii="富士ポップ" w:eastAsia="富士ポップ" w:hAnsi="Segoe UI Symbol" w:cs="Segoe UI Symbol"/>
                <w:b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4"/>
              </w:rPr>
              <w:t>広い芝生で</w:t>
            </w:r>
          </w:p>
          <w:p w:rsidR="00384EC1" w:rsidRPr="000862C8" w:rsidRDefault="00384EC1" w:rsidP="002602DD">
            <w:pPr>
              <w:rPr>
                <w:rFonts w:ascii="富士ポップ" w:eastAsia="富士ポップ" w:hAnsi="Segoe UI Symbol" w:cs="Segoe UI Symbol"/>
                <w:b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4"/>
              </w:rPr>
              <w:t>お散歩♪</w:t>
            </w:r>
          </w:p>
        </w:tc>
        <w:bookmarkStart w:id="0" w:name="_GoBack"/>
        <w:bookmarkEnd w:id="0"/>
      </w:tr>
      <w:tr w:rsidR="00C4321B" w:rsidRPr="00CE708C" w:rsidTr="00EE4BD6">
        <w:trPr>
          <w:trHeight w:val="1328"/>
        </w:trPr>
        <w:tc>
          <w:tcPr>
            <w:tcW w:w="1701" w:type="dxa"/>
            <w:tcBorders>
              <w:left w:val="single" w:sz="4" w:space="0" w:color="auto"/>
            </w:tcBorders>
          </w:tcPr>
          <w:p w:rsidR="00796854" w:rsidRPr="000862C8" w:rsidRDefault="00AF743A" w:rsidP="002602DD">
            <w:pPr>
              <w:rPr>
                <w:rFonts w:ascii="富士ポップ" w:eastAsia="富士ポップ" w:hAnsi="Segoe UI Symbol" w:cs="Segoe UI Symbol"/>
                <w:b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4"/>
              </w:rPr>
              <w:t>１０</w:t>
            </w:r>
          </w:p>
          <w:p w:rsidR="006811DE" w:rsidRDefault="006811DE" w:rsidP="006811DE">
            <w:pPr>
              <w:rPr>
                <w:rFonts w:ascii="富士ポップ" w:eastAsia="富士ポップ" w:hAnsi="Segoe UI Symbol" w:cs="Segoe UI Symbol"/>
                <w:b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4"/>
              </w:rPr>
              <w:t>広い芝生で</w:t>
            </w:r>
          </w:p>
          <w:p w:rsidR="00796854" w:rsidRPr="006811DE" w:rsidRDefault="006811DE" w:rsidP="006811DE">
            <w:pPr>
              <w:rPr>
                <w:rFonts w:ascii="Segoe UI Symbol" w:eastAsia="富士ポップ" w:hAnsi="Segoe UI Symbol" w:cs="Segoe UI Symbol"/>
                <w:b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4"/>
              </w:rPr>
              <w:t>お散歩♪</w:t>
            </w:r>
          </w:p>
        </w:tc>
        <w:tc>
          <w:tcPr>
            <w:tcW w:w="1701" w:type="dxa"/>
            <w:shd w:val="clear" w:color="auto" w:fill="FFFF00"/>
          </w:tcPr>
          <w:p w:rsidR="00796854" w:rsidRPr="000862C8" w:rsidRDefault="00AF743A" w:rsidP="002602DD">
            <w:pPr>
              <w:rPr>
                <w:rFonts w:ascii="富士ポップ" w:eastAsia="富士ポップ" w:hAnsi="Segoe UI Symbol" w:cs="Segoe UI Symbol"/>
                <w:b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4"/>
              </w:rPr>
              <w:t>１１</w:t>
            </w:r>
          </w:p>
          <w:p w:rsidR="00384EC1" w:rsidRPr="000862C8" w:rsidRDefault="008B5873" w:rsidP="00384EC1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英会話教室</w:t>
            </w:r>
          </w:p>
          <w:p w:rsidR="00796854" w:rsidRDefault="008B5873" w:rsidP="002602DD">
            <w:pPr>
              <w:rPr>
                <w:rFonts w:ascii="富士ポップ" w:eastAsia="富士ポップ" w:hAnsi="Segoe UI Symbol" w:cs="Segoe UI Symbol"/>
                <w:b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4"/>
              </w:rPr>
              <w:t>英語で遊ぼう</w:t>
            </w:r>
          </w:p>
          <w:p w:rsidR="008B5873" w:rsidRPr="000862C8" w:rsidRDefault="008B5873" w:rsidP="002602DD">
            <w:pPr>
              <w:rPr>
                <w:rFonts w:ascii="富士ポップ" w:eastAsia="富士ポップ" w:hAnsi="Segoe UI Symbol" w:cs="Segoe UI Symbol"/>
                <w:b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4"/>
              </w:rPr>
              <w:t>１０：００～</w:t>
            </w:r>
          </w:p>
        </w:tc>
        <w:tc>
          <w:tcPr>
            <w:tcW w:w="1701" w:type="dxa"/>
            <w:shd w:val="clear" w:color="auto" w:fill="auto"/>
          </w:tcPr>
          <w:p w:rsidR="00796854" w:rsidRPr="000862C8" w:rsidRDefault="00AF743A" w:rsidP="002602DD">
            <w:pPr>
              <w:rPr>
                <w:rFonts w:ascii="富士ポップ" w:eastAsia="富士ポップ" w:hAnsi="Segoe UI Symbol" w:cs="Segoe UI Symbol"/>
                <w:b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4"/>
              </w:rPr>
              <w:t>１２</w:t>
            </w:r>
          </w:p>
          <w:p w:rsidR="00796854" w:rsidRPr="000862C8" w:rsidRDefault="00796854" w:rsidP="002602DD">
            <w:pPr>
              <w:rPr>
                <w:rFonts w:ascii="富士ポップ" w:eastAsia="富士ポップ" w:hAnsi="Segoe UI Symbol" w:cs="Segoe UI Symbol"/>
                <w:b/>
                <w:sz w:val="24"/>
                <w:szCs w:val="24"/>
              </w:rPr>
            </w:pPr>
            <w:r w:rsidRPr="000862C8">
              <w:rPr>
                <w:rFonts w:ascii="富士ポップ" w:eastAsia="富士ポップ" w:hAnsi="Segoe UI Symbol" w:cs="Segoe UI Symbol" w:hint="eastAsia"/>
                <w:b/>
                <w:sz w:val="24"/>
                <w:szCs w:val="24"/>
              </w:rPr>
              <w:t>ウェーブバランスで遊ぼう♪</w:t>
            </w:r>
          </w:p>
        </w:tc>
        <w:tc>
          <w:tcPr>
            <w:tcW w:w="1701" w:type="dxa"/>
          </w:tcPr>
          <w:p w:rsidR="00796854" w:rsidRPr="000862C8" w:rsidRDefault="00AF743A" w:rsidP="002602DD">
            <w:pPr>
              <w:rPr>
                <w:rFonts w:ascii="富士ポップ" w:eastAsia="富士ポップ" w:hAnsi="Segoe UI Symbol" w:cs="Segoe UI Symbol"/>
                <w:b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4"/>
              </w:rPr>
              <w:t>１３</w:t>
            </w:r>
          </w:p>
          <w:p w:rsidR="00384EC1" w:rsidRDefault="00384EC1" w:rsidP="00384EC1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自由遊び</w:t>
            </w:r>
          </w:p>
          <w:p w:rsidR="00384EC1" w:rsidRPr="000862C8" w:rsidRDefault="00384EC1" w:rsidP="00384EC1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園庭開放</w:t>
            </w:r>
          </w:p>
          <w:p w:rsidR="00796854" w:rsidRPr="000862C8" w:rsidRDefault="00796854" w:rsidP="002602DD">
            <w:pPr>
              <w:rPr>
                <w:rFonts w:ascii="富士ポップ" w:eastAsia="富士ポップ" w:hAnsi="Segoe UI Symbol" w:cs="Segoe UI Symbo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00FFFF"/>
          </w:tcPr>
          <w:p w:rsidR="00796854" w:rsidRDefault="00AF743A" w:rsidP="002602DD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１４</w:t>
            </w:r>
          </w:p>
          <w:p w:rsidR="006811DE" w:rsidRDefault="008B5873" w:rsidP="002602DD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サッカー教室</w:t>
            </w:r>
          </w:p>
          <w:p w:rsidR="008B5873" w:rsidRDefault="008B5873" w:rsidP="002602DD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見学・参加OK</w:t>
            </w:r>
          </w:p>
          <w:p w:rsidR="008B5873" w:rsidRPr="000862C8" w:rsidRDefault="008B5873" w:rsidP="002602DD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９：４０～</w:t>
            </w:r>
          </w:p>
        </w:tc>
      </w:tr>
      <w:tr w:rsidR="00C4321B" w:rsidRPr="006A182E" w:rsidTr="00EE4BD6">
        <w:trPr>
          <w:trHeight w:val="1320"/>
        </w:trPr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796854" w:rsidRPr="000862C8" w:rsidRDefault="00AF743A" w:rsidP="002602DD">
            <w:pPr>
              <w:rPr>
                <w:rFonts w:ascii="富士ポップ" w:eastAsia="富士ポップ" w:hAnsi="Segoe UI Symbol" w:cs="Segoe UI Symbol"/>
                <w:b/>
                <w:color w:val="FF0000"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4"/>
              </w:rPr>
              <w:t>１７</w:t>
            </w:r>
          </w:p>
          <w:p w:rsidR="00796854" w:rsidRPr="000862C8" w:rsidRDefault="00796854" w:rsidP="002602DD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4"/>
              </w:rPr>
            </w:pPr>
            <w:r w:rsidRPr="000862C8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ウェーブバランスで遊ぼう♪</w:t>
            </w:r>
          </w:p>
        </w:tc>
        <w:tc>
          <w:tcPr>
            <w:tcW w:w="1701" w:type="dxa"/>
            <w:shd w:val="clear" w:color="auto" w:fill="auto"/>
          </w:tcPr>
          <w:p w:rsidR="00796854" w:rsidRDefault="00AF743A" w:rsidP="002602DD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１８</w:t>
            </w:r>
          </w:p>
          <w:p w:rsidR="00384EC1" w:rsidRDefault="00384EC1" w:rsidP="00384EC1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自由遊び</w:t>
            </w:r>
          </w:p>
          <w:p w:rsidR="00384EC1" w:rsidRPr="000862C8" w:rsidRDefault="00384EC1" w:rsidP="00384EC1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園庭開放</w:t>
            </w:r>
          </w:p>
          <w:p w:rsidR="00384EC1" w:rsidRPr="000862C8" w:rsidRDefault="00384EC1" w:rsidP="002602DD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00FF"/>
          </w:tcPr>
          <w:p w:rsidR="00796854" w:rsidRPr="000862C8" w:rsidRDefault="00AF743A" w:rsidP="002602DD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１９</w:t>
            </w:r>
          </w:p>
          <w:p w:rsidR="00C4321B" w:rsidRDefault="00F936A2" w:rsidP="00796854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体操教室</w:t>
            </w:r>
          </w:p>
          <w:p w:rsidR="00F936A2" w:rsidRDefault="00EE4BD6" w:rsidP="00796854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赤ちゃん体操</w:t>
            </w:r>
          </w:p>
          <w:p w:rsidR="0071095B" w:rsidRPr="000862C8" w:rsidRDefault="0071095B" w:rsidP="00796854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９：４０～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96854" w:rsidRDefault="00AF743A" w:rsidP="006811DE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２０</w:t>
            </w:r>
          </w:p>
          <w:p w:rsidR="006811DE" w:rsidRDefault="006811DE" w:rsidP="006811DE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ＤＥＮで</w:t>
            </w:r>
          </w:p>
          <w:p w:rsidR="006811DE" w:rsidRPr="000862C8" w:rsidRDefault="006811DE" w:rsidP="006811DE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遊ぼう♪</w:t>
            </w:r>
          </w:p>
        </w:tc>
        <w:tc>
          <w:tcPr>
            <w:tcW w:w="1843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96854" w:rsidRPr="000862C8" w:rsidRDefault="00AF743A" w:rsidP="002602DD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２１</w:t>
            </w:r>
          </w:p>
          <w:p w:rsidR="00C4321B" w:rsidRDefault="00EE4BD6" w:rsidP="00C4321B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クライミング</w:t>
            </w:r>
          </w:p>
          <w:p w:rsidR="00EE4BD6" w:rsidRPr="008B5873" w:rsidRDefault="00EE4BD6" w:rsidP="00C4321B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で遊ぼう♪</w:t>
            </w:r>
          </w:p>
        </w:tc>
      </w:tr>
      <w:tr w:rsidR="00C4321B" w:rsidRPr="00D25929" w:rsidTr="00075BEB">
        <w:trPr>
          <w:trHeight w:val="132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6854" w:rsidRPr="000862C8" w:rsidRDefault="00AF743A" w:rsidP="002602DD">
            <w:pPr>
              <w:rPr>
                <w:rFonts w:ascii="富士ポップ" w:eastAsia="富士ポップ" w:hAnsi="Segoe UI Symbol" w:cs="Segoe UI Symbol"/>
                <w:b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4"/>
              </w:rPr>
              <w:t>２４</w:t>
            </w:r>
          </w:p>
          <w:p w:rsidR="006811DE" w:rsidRDefault="006811DE" w:rsidP="006811DE">
            <w:pPr>
              <w:rPr>
                <w:rFonts w:ascii="富士ポップ" w:eastAsia="富士ポップ" w:hAnsi="Segoe UI Symbol" w:cs="Segoe UI Symbol"/>
                <w:b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4"/>
              </w:rPr>
              <w:t>広い芝生で</w:t>
            </w:r>
          </w:p>
          <w:p w:rsidR="00796854" w:rsidRPr="006811DE" w:rsidRDefault="006811DE" w:rsidP="006811DE">
            <w:pPr>
              <w:rPr>
                <w:rFonts w:ascii="富士ポップ" w:eastAsia="富士ポップ" w:hAnsi="Segoe UI Symbol" w:cs="Segoe UI Symbol"/>
                <w:b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4"/>
              </w:rPr>
              <w:t>お散歩♪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CC66FF"/>
          </w:tcPr>
          <w:p w:rsidR="00384EC1" w:rsidRDefault="008B5873" w:rsidP="00384EC1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２５</w:t>
            </w:r>
          </w:p>
          <w:p w:rsidR="008B5873" w:rsidRPr="000862C8" w:rsidRDefault="00F936A2" w:rsidP="00384EC1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お誕生日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9933"/>
          </w:tcPr>
          <w:p w:rsidR="00796854" w:rsidRPr="000862C8" w:rsidRDefault="00AF743A" w:rsidP="002602DD">
            <w:pPr>
              <w:rPr>
                <w:rFonts w:ascii="富士ポップ" w:eastAsia="富士ポップ" w:hAnsi="Segoe UI Symbol" w:cs="Segoe UI Symbol"/>
                <w:b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4"/>
              </w:rPr>
              <w:t>２６</w:t>
            </w:r>
          </w:p>
          <w:p w:rsidR="00C4321B" w:rsidRDefault="00075BEB" w:rsidP="002602DD">
            <w:pPr>
              <w:rPr>
                <w:rFonts w:ascii="富士ポップ" w:eastAsia="富士ポップ" w:hAnsi="Segoe UI Symbol" w:cs="Segoe UI Symbol"/>
                <w:b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4"/>
              </w:rPr>
              <w:t>学研プティパ</w:t>
            </w:r>
          </w:p>
          <w:p w:rsidR="00075BEB" w:rsidRDefault="00075BEB" w:rsidP="002602DD">
            <w:pPr>
              <w:rPr>
                <w:rFonts w:ascii="富士ポップ" w:eastAsia="富士ポップ" w:hAnsi="Segoe UI Symbol" w:cs="Segoe UI Symbol"/>
                <w:b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4"/>
              </w:rPr>
              <w:t>（0歳～2歳）</w:t>
            </w:r>
          </w:p>
          <w:p w:rsidR="00075BEB" w:rsidRPr="00384EC1" w:rsidRDefault="00075BEB" w:rsidP="002602DD">
            <w:pPr>
              <w:rPr>
                <w:rFonts w:ascii="富士ポップ" w:eastAsia="富士ポップ" w:hAnsi="Segoe UI Symbol" w:cs="Segoe UI Symbol" w:hint="eastAsia"/>
                <w:b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4"/>
              </w:rPr>
              <w:t>１０：３０～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96854" w:rsidRPr="000862C8" w:rsidRDefault="00AF743A" w:rsidP="002602DD">
            <w:pPr>
              <w:rPr>
                <w:rFonts w:ascii="富士ポップ" w:eastAsia="富士ポップ" w:hAnsi="Segoe UI Symbol" w:cs="Segoe UI Symbol"/>
                <w:b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4"/>
              </w:rPr>
              <w:t>２７</w:t>
            </w:r>
          </w:p>
          <w:p w:rsidR="006811DE" w:rsidRDefault="006811DE" w:rsidP="006811DE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自由遊び</w:t>
            </w:r>
          </w:p>
          <w:p w:rsidR="006811DE" w:rsidRPr="000862C8" w:rsidRDefault="006811DE" w:rsidP="006811DE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園庭開放</w:t>
            </w:r>
          </w:p>
          <w:p w:rsidR="00796854" w:rsidRPr="000862C8" w:rsidRDefault="00796854" w:rsidP="002602DD">
            <w:pPr>
              <w:rPr>
                <w:rFonts w:ascii="富士ポップ" w:eastAsia="富士ポップ" w:hAnsi="Segoe UI Symbol" w:cs="Segoe UI Symbo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6854" w:rsidRPr="000862C8" w:rsidRDefault="00AF743A" w:rsidP="002602DD">
            <w:pPr>
              <w:rPr>
                <w:rFonts w:ascii="富士ポップ" w:eastAsia="富士ポップ" w:hAnsi="Segoe UI Symbol" w:cs="Segoe UI Symbol"/>
                <w:b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4"/>
              </w:rPr>
              <w:t>２８</w:t>
            </w:r>
          </w:p>
          <w:p w:rsidR="00EE4BD6" w:rsidRDefault="00EE4BD6" w:rsidP="002602DD">
            <w:pPr>
              <w:rPr>
                <w:rFonts w:ascii="富士ポップ" w:eastAsia="富士ポップ" w:hAnsi="Segoe UI Symbol" w:cs="Segoe UI Symbol"/>
                <w:b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4"/>
              </w:rPr>
              <w:t>広い芝生で</w:t>
            </w:r>
          </w:p>
          <w:p w:rsidR="00EE4BD6" w:rsidRDefault="00EE4BD6" w:rsidP="002602DD">
            <w:pPr>
              <w:rPr>
                <w:rFonts w:ascii="富士ポップ" w:eastAsia="富士ポップ" w:hAnsi="Segoe UI Symbol" w:cs="Segoe UI Symbol"/>
                <w:b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4"/>
              </w:rPr>
              <w:t>お散歩♪</w:t>
            </w:r>
          </w:p>
          <w:p w:rsidR="00EE4BD6" w:rsidRPr="000862C8" w:rsidRDefault="00EE4BD6" w:rsidP="002602DD">
            <w:pPr>
              <w:rPr>
                <w:rFonts w:ascii="富士ポップ" w:eastAsia="富士ポップ" w:hAnsi="Segoe UI Symbol" w:cs="Segoe UI Symbol"/>
                <w:b/>
                <w:sz w:val="24"/>
                <w:szCs w:val="24"/>
              </w:rPr>
            </w:pPr>
          </w:p>
        </w:tc>
      </w:tr>
      <w:tr w:rsidR="000265A5" w:rsidRPr="00D10F86" w:rsidTr="00B2217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484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A5" w:rsidRPr="000862C8" w:rsidRDefault="000265A5" w:rsidP="002602DD">
            <w:pPr>
              <w:rPr>
                <w:rFonts w:ascii="富士ポップ" w:eastAsia="富士ポップ"/>
                <w:b/>
                <w:sz w:val="24"/>
                <w:szCs w:val="24"/>
              </w:rPr>
            </w:pPr>
            <w:r>
              <w:rPr>
                <w:rFonts w:ascii="富士ポップ" w:eastAsia="富士ポップ" w:hint="eastAsia"/>
                <w:b/>
                <w:sz w:val="24"/>
                <w:szCs w:val="24"/>
              </w:rPr>
              <w:t>３１</w:t>
            </w:r>
          </w:p>
          <w:p w:rsidR="000265A5" w:rsidRPr="000862C8" w:rsidRDefault="000265A5" w:rsidP="002602DD">
            <w:pPr>
              <w:rPr>
                <w:rFonts w:ascii="富士ポップ" w:eastAsia="富士ポップ"/>
                <w:b/>
                <w:sz w:val="24"/>
                <w:szCs w:val="24"/>
              </w:rPr>
            </w:pPr>
            <w:r w:rsidRPr="000862C8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ウェーブバランスで遊ぼう♪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A5" w:rsidRPr="000862C8" w:rsidRDefault="000265A5" w:rsidP="002602DD">
            <w:pPr>
              <w:rPr>
                <w:rFonts w:ascii="富士ポップ" w:eastAsia="富士ポップ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A5" w:rsidRDefault="000265A5" w:rsidP="002602DD">
            <w:pPr>
              <w:rPr>
                <w:rFonts w:ascii="富士ポップ" w:eastAsia="富士ポップ"/>
                <w:b/>
                <w:sz w:val="24"/>
                <w:szCs w:val="20"/>
              </w:rPr>
            </w:pPr>
          </w:p>
          <w:p w:rsidR="000265A5" w:rsidRDefault="000265A5" w:rsidP="000265A5">
            <w:pPr>
              <w:ind w:left="240" w:hangingChars="100" w:hanging="240"/>
              <w:rPr>
                <w:rFonts w:ascii="富士ポップ" w:eastAsia="富士ポップ"/>
                <w:b/>
                <w:sz w:val="24"/>
                <w:szCs w:val="20"/>
              </w:rPr>
            </w:pPr>
            <w:r>
              <w:rPr>
                <w:rFonts w:ascii="富士ポップ" w:eastAsia="富士ポップ" w:hint="eastAsia"/>
                <w:b/>
                <w:sz w:val="24"/>
                <w:szCs w:val="20"/>
              </w:rPr>
              <w:t>※学研プティパは、準備の為事前に予約を</w:t>
            </w:r>
          </w:p>
          <w:p w:rsidR="000265A5" w:rsidRPr="00AF743A" w:rsidRDefault="000265A5" w:rsidP="000265A5">
            <w:pPr>
              <w:ind w:leftChars="100" w:left="210"/>
              <w:rPr>
                <w:rFonts w:ascii="富士ポップ" w:eastAsia="富士ポップ"/>
                <w:b/>
                <w:sz w:val="24"/>
                <w:szCs w:val="20"/>
              </w:rPr>
            </w:pPr>
            <w:r>
              <w:rPr>
                <w:rFonts w:ascii="富士ポップ" w:eastAsia="富士ポップ" w:hint="eastAsia"/>
                <w:b/>
                <w:sz w:val="24"/>
                <w:szCs w:val="20"/>
              </w:rPr>
              <w:t>して下さい。</w:t>
            </w:r>
          </w:p>
          <w:p w:rsidR="000265A5" w:rsidRPr="000862C8" w:rsidRDefault="000265A5" w:rsidP="002602DD">
            <w:pPr>
              <w:rPr>
                <w:rFonts w:ascii="富士ポップ" w:eastAsia="富士ポップ" w:hint="eastAsia"/>
                <w:b/>
                <w:sz w:val="24"/>
                <w:szCs w:val="20"/>
              </w:rPr>
            </w:pPr>
            <w:r>
              <w:rPr>
                <w:rFonts w:ascii="富士ポップ" w:eastAsia="富士ポップ" w:hint="eastAsia"/>
                <w:b/>
                <w:sz w:val="24"/>
                <w:szCs w:val="20"/>
              </w:rPr>
              <w:t>※教育相談も実施しています。</w:t>
            </w:r>
          </w:p>
        </w:tc>
      </w:tr>
    </w:tbl>
    <w:p w:rsidR="0071095B" w:rsidRDefault="004313B6" w:rsidP="002E71AF">
      <w:pPr>
        <w:rPr>
          <w:rFonts w:ascii="富士ポップ" w:eastAsia="富士ポップ"/>
          <w:b/>
          <w:noProof/>
          <w:sz w:val="22"/>
        </w:rPr>
      </w:pPr>
      <w:r>
        <w:rPr>
          <w:rFonts w:ascii="富士ポップ" w:eastAsia="富士ポップ" w:hint="eastAsia"/>
          <w:b/>
          <w:noProof/>
          <w:sz w:val="22"/>
        </w:rPr>
        <w:t xml:space="preserve">　　　　　　　　　　　　　　　　　　　</w:t>
      </w:r>
      <w:r w:rsidR="00E341B1">
        <w:rPr>
          <w:rFonts w:ascii="富士ポップ" w:eastAsia="富士ポップ" w:hint="eastAsia"/>
          <w:b/>
          <w:noProof/>
          <w:sz w:val="22"/>
        </w:rPr>
        <w:t xml:space="preserve">　　　　　　</w:t>
      </w:r>
      <w:r>
        <w:rPr>
          <w:rFonts w:ascii="富士ポップ" w:eastAsia="富士ポップ" w:hint="eastAsia"/>
          <w:b/>
          <w:noProof/>
          <w:sz w:val="22"/>
        </w:rPr>
        <w:t xml:space="preserve">　</w:t>
      </w:r>
      <w:r w:rsidR="00EE4BD6">
        <w:rPr>
          <w:rFonts w:ascii="富士ポップ" w:eastAsia="富士ポップ" w:hint="eastAsia"/>
          <w:b/>
          <w:noProof/>
          <w:sz w:val="22"/>
        </w:rPr>
        <w:t xml:space="preserve">　　　　　</w:t>
      </w:r>
    </w:p>
    <w:p w:rsidR="000862C8" w:rsidRDefault="008E17B3" w:rsidP="008E17B3">
      <w:pPr>
        <w:ind w:firstLineChars="1000" w:firstLine="2403"/>
        <w:rPr>
          <w:rFonts w:ascii="富士ポップ" w:eastAsia="富士ポップ"/>
          <w:b/>
          <w:noProof/>
          <w:sz w:val="24"/>
        </w:rPr>
      </w:pPr>
      <w:r>
        <w:rPr>
          <w:rFonts w:ascii="富士ポップ" w:eastAsia="富士ポップ" w:hint="eastAsia"/>
          <w:b/>
          <w:noProof/>
          <w:sz w:val="24"/>
        </w:rPr>
        <w:t>さわやかな気持ちのよい季節を迎えました。</w:t>
      </w:r>
    </w:p>
    <w:p w:rsidR="00AF743A" w:rsidRPr="000265A5" w:rsidRDefault="003F0FE7" w:rsidP="00AF743A">
      <w:pPr>
        <w:rPr>
          <w:rFonts w:ascii="富士ポップ" w:eastAsia="富士ポップ"/>
          <w:b/>
          <w:noProof/>
          <w:sz w:val="24"/>
        </w:rPr>
      </w:pPr>
      <w:r>
        <w:rPr>
          <w:rFonts w:ascii="富士ポップ" w:eastAsia="富士ポップ" w:hint="eastAsia"/>
          <w:b/>
          <w:noProof/>
          <w:sz w:val="24"/>
        </w:rPr>
        <w:t xml:space="preserve">　　　　　　　　　お天気のよい日は、お外でたくさん遊んで</w:t>
      </w:r>
      <w:r w:rsidR="003F6F91" w:rsidRPr="003F6F91">
        <w:rPr>
          <w:rFonts w:ascii="富士ポップ" w:eastAsia="富士ポップ" w:hAnsi="Segoe UI Symbol" w:cs="Segoe UI Symbol" w:hint="eastAsia"/>
          <w:b/>
          <w:color w:val="000000" w:themeColor="text1"/>
          <w:sz w:val="24"/>
          <w:szCs w:val="24"/>
        </w:rPr>
        <w:t>過ご</w:t>
      </w:r>
      <w:r w:rsidR="004C260B">
        <w:rPr>
          <w:rFonts w:ascii="富士ポップ" w:eastAsia="富士ポップ" w:hAnsi="Segoe UI Symbol" w:cs="Segoe UI Symbol" w:hint="eastAsia"/>
          <w:b/>
          <w:color w:val="000000" w:themeColor="text1"/>
          <w:sz w:val="24"/>
          <w:szCs w:val="24"/>
        </w:rPr>
        <w:t>しましょう</w:t>
      </w:r>
      <w:r w:rsidR="003F6F91">
        <w:rPr>
          <w:rFonts w:ascii="富士ポップ" w:eastAsia="富士ポップ" w:hAnsi="Segoe UI Symbol" w:cs="Segoe UI Symbol" w:hint="eastAsia"/>
          <w:b/>
          <w:color w:val="000000" w:themeColor="text1"/>
          <w:sz w:val="24"/>
          <w:szCs w:val="24"/>
        </w:rPr>
        <w:t>♪</w:t>
      </w:r>
    </w:p>
    <w:p w:rsidR="004C260B" w:rsidRDefault="003F6F91" w:rsidP="00AF743A">
      <w:pPr>
        <w:rPr>
          <w:rFonts w:ascii="富士ポップ" w:eastAsia="富士ポップ" w:hAnsi="Segoe UI Symbol" w:cs="Segoe UI Symbol"/>
          <w:b/>
          <w:color w:val="000000" w:themeColor="text1"/>
          <w:sz w:val="24"/>
          <w:szCs w:val="24"/>
        </w:rPr>
      </w:pPr>
      <w:r>
        <w:rPr>
          <w:rFonts w:ascii="富士ポップ" w:eastAsia="富士ポップ" w:hAnsi="Segoe UI Symbol" w:cs="Segoe UI Symbol" w:hint="eastAsia"/>
          <w:b/>
          <w:color w:val="000000" w:themeColor="text1"/>
          <w:w w:val="150"/>
          <w:sz w:val="24"/>
          <w:szCs w:val="24"/>
        </w:rPr>
        <w:t xml:space="preserve">　　　　　　</w:t>
      </w:r>
      <w:r w:rsidRPr="003F6F91">
        <w:rPr>
          <w:rFonts w:ascii="富士ポップ" w:eastAsia="富士ポップ" w:hAnsi="Segoe UI Symbol" w:cs="Segoe UI Symbol" w:hint="eastAsia"/>
          <w:b/>
          <w:color w:val="000000" w:themeColor="text1"/>
          <w:sz w:val="24"/>
          <w:szCs w:val="24"/>
        </w:rPr>
        <w:t>園庭</w:t>
      </w:r>
      <w:r>
        <w:rPr>
          <w:rFonts w:ascii="富士ポップ" w:eastAsia="富士ポップ" w:hAnsi="Segoe UI Symbol" w:cs="Segoe UI Symbol" w:hint="eastAsia"/>
          <w:b/>
          <w:color w:val="000000" w:themeColor="text1"/>
          <w:sz w:val="24"/>
          <w:szCs w:val="24"/>
        </w:rPr>
        <w:t>の芝生も緑に色付き</w:t>
      </w:r>
      <w:r w:rsidR="008E17B3">
        <w:rPr>
          <w:rFonts w:ascii="富士ポップ" w:eastAsia="富士ポップ" w:hAnsi="Segoe UI Symbol" w:cs="Segoe UI Symbol" w:hint="eastAsia"/>
          <w:b/>
          <w:color w:val="000000" w:themeColor="text1"/>
          <w:sz w:val="24"/>
          <w:szCs w:val="24"/>
        </w:rPr>
        <w:t>始め、</w:t>
      </w:r>
      <w:r w:rsidR="004C260B">
        <w:rPr>
          <w:rFonts w:ascii="富士ポップ" w:eastAsia="富士ポップ" w:hAnsi="Segoe UI Symbol" w:cs="Segoe UI Symbol" w:hint="eastAsia"/>
          <w:b/>
          <w:color w:val="000000" w:themeColor="text1"/>
          <w:sz w:val="24"/>
          <w:szCs w:val="24"/>
        </w:rPr>
        <w:t>自然環境</w:t>
      </w:r>
    </w:p>
    <w:p w:rsidR="004C260B" w:rsidRDefault="004C260B" w:rsidP="004C260B">
      <w:pPr>
        <w:ind w:firstLineChars="900" w:firstLine="2163"/>
        <w:rPr>
          <w:rFonts w:ascii="富士ポップ" w:eastAsia="富士ポップ" w:hAnsi="Segoe UI Symbol" w:cs="Segoe UI Symbol"/>
          <w:b/>
          <w:color w:val="000000" w:themeColor="text1"/>
          <w:sz w:val="24"/>
          <w:szCs w:val="24"/>
        </w:rPr>
      </w:pPr>
      <w:r>
        <w:rPr>
          <w:rFonts w:ascii="富士ポップ" w:eastAsia="富士ポップ" w:hAnsi="Segoe UI Symbol" w:cs="Segoe UI Symbol" w:hint="eastAsia"/>
          <w:b/>
          <w:color w:val="000000" w:themeColor="text1"/>
          <w:sz w:val="24"/>
          <w:szCs w:val="24"/>
        </w:rPr>
        <w:t>豊かな</w:t>
      </w:r>
      <w:r w:rsidR="008E17B3">
        <w:rPr>
          <w:rFonts w:ascii="富士ポップ" w:eastAsia="富士ポップ" w:hAnsi="Segoe UI Symbol" w:cs="Segoe UI Symbol" w:hint="eastAsia"/>
          <w:b/>
          <w:color w:val="000000" w:themeColor="text1"/>
          <w:sz w:val="24"/>
          <w:szCs w:val="24"/>
        </w:rPr>
        <w:t>広い園庭</w:t>
      </w:r>
      <w:r w:rsidR="00B63F07" w:rsidRPr="003F6F91">
        <w:rPr>
          <w:rFonts w:hint="eastAsia"/>
          <w:b/>
          <w:noProof/>
          <w:sz w:val="24"/>
          <w:szCs w:val="36"/>
        </w:rPr>
        <w:drawing>
          <wp:anchor distT="0" distB="0" distL="114300" distR="114300" simplePos="0" relativeHeight="251746304" behindDoc="0" locked="0" layoutInCell="1" allowOverlap="1" wp14:anchorId="6428E332" wp14:editId="0FA0EEC7">
            <wp:simplePos x="0" y="0"/>
            <wp:positionH relativeFrom="column">
              <wp:posOffset>133350</wp:posOffset>
            </wp:positionH>
            <wp:positionV relativeFrom="paragraph">
              <wp:posOffset>153035</wp:posOffset>
            </wp:positionV>
            <wp:extent cx="817675" cy="771525"/>
            <wp:effectExtent l="114300" t="114300" r="173355" b="16192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030817c750c7d0b234fecfe847dcbf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675" cy="771525"/>
                    </a:xfrm>
                    <a:prstGeom prst="rect">
                      <a:avLst/>
                    </a:prstGeom>
                    <a:ln w="762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7B3" w:rsidRPr="008E17B3">
        <w:rPr>
          <w:rFonts w:ascii="富士ポップ" w:eastAsia="富士ポップ" w:hAnsi="Segoe UI Symbol" w:cs="Segoe UI Symbol" w:hint="eastAsia"/>
          <w:b/>
          <w:color w:val="000000" w:themeColor="text1"/>
          <w:sz w:val="24"/>
          <w:szCs w:val="24"/>
        </w:rPr>
        <w:t>で</w:t>
      </w:r>
      <w:r w:rsidR="008E17B3">
        <w:rPr>
          <w:rFonts w:ascii="富士ポップ" w:eastAsia="富士ポップ" w:hAnsi="Segoe UI Symbol" w:cs="Segoe UI Symbol" w:hint="eastAsia"/>
          <w:b/>
          <w:color w:val="000000" w:themeColor="text1"/>
          <w:sz w:val="24"/>
          <w:szCs w:val="24"/>
        </w:rPr>
        <w:t>のびのびとお散歩でき</w:t>
      </w:r>
    </w:p>
    <w:p w:rsidR="00AF743A" w:rsidRDefault="008E17B3" w:rsidP="004C260B">
      <w:pPr>
        <w:ind w:firstLineChars="900" w:firstLine="2163"/>
        <w:rPr>
          <w:rFonts w:ascii="富士ポップ" w:eastAsia="富士ポップ" w:hAnsi="Segoe UI Symbol" w:cs="Segoe UI Symbol"/>
          <w:b/>
          <w:color w:val="000000" w:themeColor="text1"/>
          <w:sz w:val="24"/>
          <w:szCs w:val="24"/>
        </w:rPr>
      </w:pPr>
      <w:r>
        <w:rPr>
          <w:rFonts w:ascii="富士ポップ" w:eastAsia="富士ポップ" w:hAnsi="Segoe UI Symbol" w:cs="Segoe UI Symbol" w:hint="eastAsia"/>
          <w:b/>
          <w:color w:val="000000" w:themeColor="text1"/>
          <w:sz w:val="24"/>
          <w:szCs w:val="24"/>
        </w:rPr>
        <w:t>ます。</w:t>
      </w:r>
    </w:p>
    <w:p w:rsidR="004C260B" w:rsidRDefault="00732B3D" w:rsidP="001A00BF">
      <w:pPr>
        <w:ind w:firstLineChars="900" w:firstLine="2163"/>
        <w:rPr>
          <w:rFonts w:ascii="富士ポップ" w:eastAsia="富士ポップ" w:hAnsi="Segoe UI Symbol" w:cs="Segoe UI Symbol"/>
          <w:b/>
          <w:color w:val="000000" w:themeColor="text1"/>
          <w:sz w:val="24"/>
          <w:szCs w:val="24"/>
        </w:rPr>
      </w:pPr>
      <w:r>
        <w:rPr>
          <w:rFonts w:ascii="富士ポップ" w:eastAsia="富士ポップ" w:hAnsi="Segoe UI Symbol" w:cs="Segoe UI Symbol" w:hint="eastAsia"/>
          <w:b/>
          <w:color w:val="000000" w:themeColor="text1"/>
          <w:sz w:val="24"/>
          <w:szCs w:val="24"/>
        </w:rPr>
        <w:t>〇</w:t>
      </w:r>
      <w:r w:rsidR="0055392F">
        <w:rPr>
          <w:rFonts w:ascii="富士ポップ" w:eastAsia="富士ポップ" w:hAnsi="Segoe UI Symbol" w:cs="Segoe UI Symbol" w:hint="eastAsia"/>
          <w:b/>
          <w:color w:val="000000" w:themeColor="text1"/>
          <w:sz w:val="24"/>
          <w:szCs w:val="24"/>
        </w:rPr>
        <w:t>入室時は消毒・検温をし</w:t>
      </w:r>
      <w:r w:rsidR="00E00BAB">
        <w:rPr>
          <w:rFonts w:ascii="富士ポップ" w:eastAsia="富士ポップ" w:hAnsi="Segoe UI Symbol" w:cs="Segoe UI Symbol" w:hint="eastAsia"/>
          <w:b/>
          <w:color w:val="000000" w:themeColor="text1"/>
          <w:sz w:val="24"/>
          <w:szCs w:val="24"/>
        </w:rPr>
        <w:t>ましょう。</w:t>
      </w:r>
    </w:p>
    <w:p w:rsidR="00E00BAB" w:rsidRDefault="00E00BAB" w:rsidP="001A00BF">
      <w:pPr>
        <w:ind w:firstLineChars="900" w:firstLine="2163"/>
        <w:rPr>
          <w:rFonts w:ascii="富士ポップ" w:eastAsia="富士ポップ" w:hAnsi="Segoe UI Symbol" w:cs="Segoe UI Symbol"/>
          <w:b/>
          <w:color w:val="000000" w:themeColor="text1"/>
          <w:sz w:val="24"/>
          <w:szCs w:val="24"/>
        </w:rPr>
      </w:pPr>
      <w:r>
        <w:rPr>
          <w:rFonts w:ascii="富士ポップ" w:eastAsia="富士ポップ" w:hAnsi="Segoe UI Symbol" w:cs="Segoe UI Symbol" w:hint="eastAsia"/>
          <w:b/>
          <w:color w:val="000000" w:themeColor="text1"/>
          <w:sz w:val="24"/>
          <w:szCs w:val="24"/>
        </w:rPr>
        <w:t>〇飲み物や帽子</w:t>
      </w:r>
      <w:r w:rsidR="001A00BF">
        <w:rPr>
          <w:rFonts w:ascii="富士ポップ" w:eastAsia="富士ポップ" w:hAnsi="Segoe UI Symbol" w:cs="Segoe UI Symbol" w:hint="eastAsia"/>
          <w:b/>
          <w:color w:val="000000" w:themeColor="text1"/>
          <w:sz w:val="24"/>
          <w:szCs w:val="24"/>
        </w:rPr>
        <w:t>など各自ご用意下さい。</w:t>
      </w:r>
    </w:p>
    <w:p w:rsidR="001A00BF" w:rsidRDefault="001A00BF" w:rsidP="00732B3D">
      <w:pPr>
        <w:ind w:firstLineChars="1000" w:firstLine="2403"/>
        <w:rPr>
          <w:rFonts w:ascii="富士ポップ" w:eastAsia="富士ポップ" w:hAnsi="Segoe UI Symbol" w:cs="Segoe UI Symbol"/>
          <w:b/>
          <w:color w:val="000000" w:themeColor="text1"/>
          <w:sz w:val="24"/>
          <w:szCs w:val="24"/>
        </w:rPr>
      </w:pPr>
    </w:p>
    <w:p w:rsidR="003F0FE7" w:rsidRDefault="003F0FE7" w:rsidP="00AF743A">
      <w:pPr>
        <w:rPr>
          <w:rFonts w:ascii="富士ポップ" w:eastAsia="富士ポップ" w:hAnsi="Segoe UI Symbol" w:cs="Segoe UI Symbol"/>
          <w:b/>
          <w:color w:val="000000" w:themeColor="text1"/>
          <w:sz w:val="24"/>
          <w:szCs w:val="24"/>
        </w:rPr>
      </w:pPr>
    </w:p>
    <w:p w:rsidR="000265A5" w:rsidRPr="001A00BF" w:rsidRDefault="000265A5" w:rsidP="00AF743A">
      <w:pPr>
        <w:rPr>
          <w:rFonts w:ascii="富士ポップ" w:eastAsia="富士ポップ" w:hAnsi="Segoe UI Symbol" w:cs="Segoe UI Symbol" w:hint="eastAsia"/>
          <w:b/>
          <w:color w:val="000000" w:themeColor="text1"/>
          <w:sz w:val="24"/>
          <w:szCs w:val="24"/>
        </w:rPr>
      </w:pPr>
    </w:p>
    <w:p w:rsidR="000862C8" w:rsidRPr="003F0FE7" w:rsidRDefault="000862C8" w:rsidP="00AF743A">
      <w:pPr>
        <w:rPr>
          <w:rFonts w:ascii="富士ポップ" w:eastAsia="富士ポップ" w:hAnsi="Segoe UI Symbol" w:cs="Segoe UI Symbol"/>
          <w:b/>
          <w:color w:val="000000" w:themeColor="text1"/>
          <w:w w:val="150"/>
          <w:sz w:val="28"/>
          <w:szCs w:val="24"/>
        </w:rPr>
      </w:pPr>
      <w:r w:rsidRPr="00AF743A">
        <w:rPr>
          <w:rFonts w:ascii="富士ポップ" w:eastAsia="富士ポップ" w:hAnsi="Segoe UI Symbol" w:cs="Segoe UI Symbol" w:hint="eastAsia"/>
          <w:b/>
          <w:color w:val="000000" w:themeColor="text1"/>
          <w:w w:val="150"/>
          <w:sz w:val="28"/>
          <w:szCs w:val="24"/>
        </w:rPr>
        <w:t>認定こども園</w:t>
      </w:r>
      <w:r w:rsidRPr="00AF743A">
        <w:rPr>
          <w:rFonts w:ascii="富士ポップ" w:eastAsia="富士ポップ" w:hAnsi="Segoe UI Symbol" w:cs="Segoe UI Symbol" w:hint="eastAsia"/>
          <w:b/>
          <w:color w:val="000000" w:themeColor="text1"/>
          <w:w w:val="150"/>
          <w:sz w:val="32"/>
          <w:szCs w:val="24"/>
        </w:rPr>
        <w:t xml:space="preserve"> </w:t>
      </w:r>
      <w:r w:rsidRPr="003F0FE7">
        <w:rPr>
          <w:rFonts w:ascii="富士ポップ" w:eastAsia="富士ポップ" w:hAnsi="Segoe UI Symbol" w:cs="Segoe UI Symbol" w:hint="eastAsia"/>
          <w:b/>
          <w:color w:val="000000" w:themeColor="text1"/>
          <w:w w:val="150"/>
          <w:sz w:val="40"/>
          <w:szCs w:val="24"/>
        </w:rPr>
        <w:t>藤岡開成幼稚園</w:t>
      </w:r>
    </w:p>
    <w:p w:rsidR="0068509C" w:rsidRPr="000265A5" w:rsidRDefault="000862C8" w:rsidP="000265A5">
      <w:pPr>
        <w:rPr>
          <w:rFonts w:ascii="HGP創英角ﾎﾟｯﾌﾟ体" w:eastAsia="HGP創英角ﾎﾟｯﾌﾟ体" w:hAnsi="HGP創英角ﾎﾟｯﾌﾟ体" w:hint="eastAsia"/>
          <w:b/>
          <w:color w:val="000000" w:themeColor="text1"/>
          <w:sz w:val="24"/>
        </w:rPr>
      </w:pPr>
      <w:r w:rsidRPr="003F0FE7">
        <w:rPr>
          <w:rFonts w:ascii="HGP創英角ﾎﾟｯﾌﾟ体" w:eastAsia="HGP創英角ﾎﾟｯﾌﾟ体" w:hAnsi="HGP創英角ﾎﾟｯﾌﾟ体" w:hint="eastAsia"/>
          <w:b/>
          <w:color w:val="000000" w:themeColor="text1"/>
          <w:sz w:val="24"/>
        </w:rPr>
        <w:t>〒375-0014　藤岡市下栗須959-3</w:t>
      </w:r>
      <w:r w:rsidRPr="003F0FE7">
        <w:rPr>
          <w:rFonts w:ascii="HGP創英角ﾎﾟｯﾌﾟ体" w:eastAsia="HGP創英角ﾎﾟｯﾌﾟ体" w:hAnsi="HGP創英角ﾎﾟｯﾌﾟ体" w:hint="eastAsia"/>
          <w:b/>
          <w:color w:val="000000" w:themeColor="text1"/>
          <w:sz w:val="32"/>
        </w:rPr>
        <w:t xml:space="preserve">　</w:t>
      </w:r>
      <w:r w:rsidR="003F0FE7">
        <w:rPr>
          <w:rFonts w:ascii="HGP創英角ﾎﾟｯﾌﾟ体" w:eastAsia="HGP創英角ﾎﾟｯﾌﾟ体" w:hAnsi="HGP創英角ﾎﾟｯﾌﾟ体" w:hint="eastAsia"/>
          <w:b/>
          <w:color w:val="000000" w:themeColor="text1"/>
          <w:sz w:val="28"/>
        </w:rPr>
        <w:t xml:space="preserve">　</w:t>
      </w:r>
      <w:r w:rsidRPr="003F0FE7">
        <w:rPr>
          <w:rFonts w:ascii="HGP創英角ﾎﾟｯﾌﾟ体" w:eastAsia="HGP創英角ﾎﾟｯﾌﾟ体" w:hAnsi="HGP創英角ﾎﾟｯﾌﾟ体" w:hint="eastAsia"/>
          <w:b/>
          <w:color w:val="000000" w:themeColor="text1"/>
          <w:sz w:val="24"/>
        </w:rPr>
        <w:t>ＴＥＬ ０２７４‐24‐0118</w:t>
      </w:r>
      <w:r w:rsidRPr="003F0FE7">
        <w:rPr>
          <w:rFonts w:ascii="HGP創英角ﾎﾟｯﾌﾟ体" w:eastAsia="HGP創英角ﾎﾟｯﾌﾟ体" w:hAnsi="HGP創英角ﾎﾟｯﾌﾟ体" w:hint="eastAsia"/>
          <w:b/>
          <w:color w:val="000000" w:themeColor="text1"/>
          <w:sz w:val="44"/>
        </w:rPr>
        <w:t xml:space="preserve"> </w:t>
      </w:r>
      <w:r w:rsidRPr="006811DE">
        <w:rPr>
          <w:rFonts w:ascii="富士ポップ" w:eastAsia="富士ポップ" w:hint="eastAsia"/>
          <w:b/>
          <w:noProof/>
          <w:w w:val="150"/>
          <w:sz w:val="22"/>
        </w:rPr>
        <w:t xml:space="preserve">    </w:t>
      </w:r>
      <w:r w:rsidRPr="005B3EED">
        <w:rPr>
          <w:rFonts w:ascii="富士ポップ" w:eastAsia="富士ポップ" w:hint="eastAsia"/>
          <w:b/>
          <w:noProof/>
          <w:w w:val="150"/>
          <w:sz w:val="22"/>
        </w:rPr>
        <w:t xml:space="preserve"> </w:t>
      </w:r>
      <w:r w:rsidRPr="005B3EED">
        <w:rPr>
          <w:rFonts w:ascii="富士ポップ" w:eastAsia="富士ポップ" w:hint="eastAsia"/>
          <w:noProof/>
          <w:w w:val="150"/>
          <w:sz w:val="20"/>
        </w:rPr>
        <w:t xml:space="preserve"> 　  </w:t>
      </w:r>
    </w:p>
    <w:sectPr w:rsidR="0068509C" w:rsidRPr="000265A5" w:rsidSect="002E71A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D41" w:rsidRDefault="007C5D41" w:rsidP="00A71AE0">
      <w:r>
        <w:separator/>
      </w:r>
    </w:p>
  </w:endnote>
  <w:endnote w:type="continuationSeparator" w:id="0">
    <w:p w:rsidR="007C5D41" w:rsidRDefault="007C5D41" w:rsidP="00A71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富士ポップ">
    <w:panose1 w:val="040F0709000000000000"/>
    <w:charset w:val="80"/>
    <w:family w:val="modern"/>
    <w:pitch w:val="fixed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D41" w:rsidRDefault="007C5D41" w:rsidP="00A71AE0">
      <w:r>
        <w:separator/>
      </w:r>
    </w:p>
  </w:footnote>
  <w:footnote w:type="continuationSeparator" w:id="0">
    <w:p w:rsidR="007C5D41" w:rsidRDefault="007C5D41" w:rsidP="00A71A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702"/>
    <w:rsid w:val="00021C85"/>
    <w:rsid w:val="000265A5"/>
    <w:rsid w:val="00035F0A"/>
    <w:rsid w:val="00037A1E"/>
    <w:rsid w:val="0005246C"/>
    <w:rsid w:val="00054DA5"/>
    <w:rsid w:val="00065CEE"/>
    <w:rsid w:val="000706F0"/>
    <w:rsid w:val="00074319"/>
    <w:rsid w:val="00075BEB"/>
    <w:rsid w:val="0008437E"/>
    <w:rsid w:val="000862C8"/>
    <w:rsid w:val="000B051B"/>
    <w:rsid w:val="000B12DF"/>
    <w:rsid w:val="000C4414"/>
    <w:rsid w:val="000E3CB1"/>
    <w:rsid w:val="0010135A"/>
    <w:rsid w:val="00103B33"/>
    <w:rsid w:val="00103BEF"/>
    <w:rsid w:val="0011068F"/>
    <w:rsid w:val="00122B0D"/>
    <w:rsid w:val="00124000"/>
    <w:rsid w:val="001260E2"/>
    <w:rsid w:val="00134E26"/>
    <w:rsid w:val="0016302D"/>
    <w:rsid w:val="00171B04"/>
    <w:rsid w:val="0018668D"/>
    <w:rsid w:val="001A00BF"/>
    <w:rsid w:val="001E3EAC"/>
    <w:rsid w:val="00201924"/>
    <w:rsid w:val="00212581"/>
    <w:rsid w:val="00247B72"/>
    <w:rsid w:val="00273C5E"/>
    <w:rsid w:val="002A5BC6"/>
    <w:rsid w:val="002C0284"/>
    <w:rsid w:val="002C640B"/>
    <w:rsid w:val="002E71AF"/>
    <w:rsid w:val="00333EBF"/>
    <w:rsid w:val="00342F5D"/>
    <w:rsid w:val="003641B5"/>
    <w:rsid w:val="00384EC1"/>
    <w:rsid w:val="0038660E"/>
    <w:rsid w:val="00390B56"/>
    <w:rsid w:val="003A6626"/>
    <w:rsid w:val="003E7750"/>
    <w:rsid w:val="003F0FE7"/>
    <w:rsid w:val="003F5E9F"/>
    <w:rsid w:val="003F6B67"/>
    <w:rsid w:val="003F6F91"/>
    <w:rsid w:val="003F7D5F"/>
    <w:rsid w:val="00401081"/>
    <w:rsid w:val="00412A69"/>
    <w:rsid w:val="004312B8"/>
    <w:rsid w:val="004313B6"/>
    <w:rsid w:val="00497BAB"/>
    <w:rsid w:val="004B26C2"/>
    <w:rsid w:val="004C260B"/>
    <w:rsid w:val="004E30E8"/>
    <w:rsid w:val="004E6AE3"/>
    <w:rsid w:val="005271B1"/>
    <w:rsid w:val="00530BEB"/>
    <w:rsid w:val="0055392F"/>
    <w:rsid w:val="005756ED"/>
    <w:rsid w:val="00576C62"/>
    <w:rsid w:val="005B3C37"/>
    <w:rsid w:val="005C3A2C"/>
    <w:rsid w:val="005D6D6B"/>
    <w:rsid w:val="005E3150"/>
    <w:rsid w:val="005E40C2"/>
    <w:rsid w:val="00614CEB"/>
    <w:rsid w:val="00621D60"/>
    <w:rsid w:val="00623C5D"/>
    <w:rsid w:val="006240DA"/>
    <w:rsid w:val="00625973"/>
    <w:rsid w:val="006267E0"/>
    <w:rsid w:val="0062765C"/>
    <w:rsid w:val="006431FE"/>
    <w:rsid w:val="006811DE"/>
    <w:rsid w:val="0068509C"/>
    <w:rsid w:val="006A14A3"/>
    <w:rsid w:val="006A182E"/>
    <w:rsid w:val="006A2402"/>
    <w:rsid w:val="006B3520"/>
    <w:rsid w:val="006B66E7"/>
    <w:rsid w:val="006B7249"/>
    <w:rsid w:val="006D162A"/>
    <w:rsid w:val="006E1F06"/>
    <w:rsid w:val="006E2984"/>
    <w:rsid w:val="006F01C3"/>
    <w:rsid w:val="0070494D"/>
    <w:rsid w:val="00705FA8"/>
    <w:rsid w:val="0071095B"/>
    <w:rsid w:val="00710ED3"/>
    <w:rsid w:val="00715B75"/>
    <w:rsid w:val="0072676D"/>
    <w:rsid w:val="007320F8"/>
    <w:rsid w:val="00732B3D"/>
    <w:rsid w:val="007372CD"/>
    <w:rsid w:val="00753169"/>
    <w:rsid w:val="00773FAE"/>
    <w:rsid w:val="007755D3"/>
    <w:rsid w:val="00794093"/>
    <w:rsid w:val="00796854"/>
    <w:rsid w:val="007C4FD3"/>
    <w:rsid w:val="007C5D41"/>
    <w:rsid w:val="007D40FC"/>
    <w:rsid w:val="007E4B27"/>
    <w:rsid w:val="00800457"/>
    <w:rsid w:val="00821F73"/>
    <w:rsid w:val="008331FD"/>
    <w:rsid w:val="008335CD"/>
    <w:rsid w:val="00853ACC"/>
    <w:rsid w:val="00854776"/>
    <w:rsid w:val="008600F4"/>
    <w:rsid w:val="00867B33"/>
    <w:rsid w:val="00874E6B"/>
    <w:rsid w:val="008B5873"/>
    <w:rsid w:val="008D710A"/>
    <w:rsid w:val="008D74F1"/>
    <w:rsid w:val="008E0260"/>
    <w:rsid w:val="008E17B3"/>
    <w:rsid w:val="008E259D"/>
    <w:rsid w:val="008E5A91"/>
    <w:rsid w:val="00926312"/>
    <w:rsid w:val="00940230"/>
    <w:rsid w:val="00954331"/>
    <w:rsid w:val="00954444"/>
    <w:rsid w:val="00991DAE"/>
    <w:rsid w:val="009A057D"/>
    <w:rsid w:val="009E35ED"/>
    <w:rsid w:val="009E7BED"/>
    <w:rsid w:val="00A30AE5"/>
    <w:rsid w:val="00A41857"/>
    <w:rsid w:val="00A612F8"/>
    <w:rsid w:val="00A71AE0"/>
    <w:rsid w:val="00A80168"/>
    <w:rsid w:val="00AB0A7F"/>
    <w:rsid w:val="00AB28BB"/>
    <w:rsid w:val="00AB5014"/>
    <w:rsid w:val="00AE66D9"/>
    <w:rsid w:val="00AF743A"/>
    <w:rsid w:val="00B03896"/>
    <w:rsid w:val="00B1587A"/>
    <w:rsid w:val="00B3054A"/>
    <w:rsid w:val="00B32251"/>
    <w:rsid w:val="00B4159C"/>
    <w:rsid w:val="00B6393F"/>
    <w:rsid w:val="00B63F07"/>
    <w:rsid w:val="00B840DC"/>
    <w:rsid w:val="00B86B78"/>
    <w:rsid w:val="00B92801"/>
    <w:rsid w:val="00BB2600"/>
    <w:rsid w:val="00BD6CEC"/>
    <w:rsid w:val="00BE16E8"/>
    <w:rsid w:val="00BF14AE"/>
    <w:rsid w:val="00BF60F9"/>
    <w:rsid w:val="00BF6702"/>
    <w:rsid w:val="00C01091"/>
    <w:rsid w:val="00C32FEC"/>
    <w:rsid w:val="00C4321B"/>
    <w:rsid w:val="00C56587"/>
    <w:rsid w:val="00C64363"/>
    <w:rsid w:val="00C745F5"/>
    <w:rsid w:val="00C82B66"/>
    <w:rsid w:val="00C97853"/>
    <w:rsid w:val="00CA3EF4"/>
    <w:rsid w:val="00CC06F2"/>
    <w:rsid w:val="00CE58D4"/>
    <w:rsid w:val="00CE5E58"/>
    <w:rsid w:val="00CE708C"/>
    <w:rsid w:val="00CF1AA5"/>
    <w:rsid w:val="00CF2D30"/>
    <w:rsid w:val="00D15F89"/>
    <w:rsid w:val="00D25929"/>
    <w:rsid w:val="00D5470C"/>
    <w:rsid w:val="00D71DB5"/>
    <w:rsid w:val="00D8436B"/>
    <w:rsid w:val="00D87363"/>
    <w:rsid w:val="00D90A0D"/>
    <w:rsid w:val="00D90A8F"/>
    <w:rsid w:val="00DA09CE"/>
    <w:rsid w:val="00DB73EE"/>
    <w:rsid w:val="00DC34B0"/>
    <w:rsid w:val="00DC50A2"/>
    <w:rsid w:val="00DD3693"/>
    <w:rsid w:val="00DE241E"/>
    <w:rsid w:val="00DF0D15"/>
    <w:rsid w:val="00E00BAB"/>
    <w:rsid w:val="00E0275D"/>
    <w:rsid w:val="00E14E23"/>
    <w:rsid w:val="00E23DCB"/>
    <w:rsid w:val="00E341B1"/>
    <w:rsid w:val="00E72ACF"/>
    <w:rsid w:val="00EC0262"/>
    <w:rsid w:val="00EE2EBA"/>
    <w:rsid w:val="00EE4BD6"/>
    <w:rsid w:val="00EF05EC"/>
    <w:rsid w:val="00F106E0"/>
    <w:rsid w:val="00F25DD1"/>
    <w:rsid w:val="00F33DA8"/>
    <w:rsid w:val="00F42BED"/>
    <w:rsid w:val="00F444C9"/>
    <w:rsid w:val="00F613C6"/>
    <w:rsid w:val="00F6422D"/>
    <w:rsid w:val="00F67C1F"/>
    <w:rsid w:val="00F7425E"/>
    <w:rsid w:val="00F761A6"/>
    <w:rsid w:val="00F84751"/>
    <w:rsid w:val="00F87263"/>
    <w:rsid w:val="00F90644"/>
    <w:rsid w:val="00F936A2"/>
    <w:rsid w:val="00FB08A4"/>
    <w:rsid w:val="00FD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37B7D2C-E1C0-4F70-BA2A-A2C59DDBF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3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7A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37A1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F67C1F"/>
  </w:style>
  <w:style w:type="character" w:customStyle="1" w:styleId="a7">
    <w:name w:val="日付 (文字)"/>
    <w:basedOn w:val="a0"/>
    <w:link w:val="a6"/>
    <w:uiPriority w:val="99"/>
    <w:semiHidden/>
    <w:rsid w:val="00F67C1F"/>
  </w:style>
  <w:style w:type="paragraph" w:styleId="a8">
    <w:name w:val="header"/>
    <w:basedOn w:val="a"/>
    <w:link w:val="a9"/>
    <w:uiPriority w:val="99"/>
    <w:unhideWhenUsed/>
    <w:rsid w:val="00A71A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71AE0"/>
  </w:style>
  <w:style w:type="paragraph" w:styleId="aa">
    <w:name w:val="footer"/>
    <w:basedOn w:val="a"/>
    <w:link w:val="ab"/>
    <w:uiPriority w:val="99"/>
    <w:unhideWhenUsed/>
    <w:rsid w:val="00A71AE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71A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ACA49-A7F1-4CF8-9DF4-F1CA1F227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岡 開成幼稚園</dc:creator>
  <cp:keywords/>
  <dc:description/>
  <cp:lastModifiedBy>藤岡 開成幼稚園</cp:lastModifiedBy>
  <cp:revision>2</cp:revision>
  <cp:lastPrinted>2021-05-02T09:41:00Z</cp:lastPrinted>
  <dcterms:created xsi:type="dcterms:W3CDTF">2021-05-02T09:42:00Z</dcterms:created>
  <dcterms:modified xsi:type="dcterms:W3CDTF">2021-05-02T09:42:00Z</dcterms:modified>
</cp:coreProperties>
</file>